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70BE3D"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w:t>
      </w:r>
      <w:r w:rsidR="007B1948">
        <w:rPr>
          <w:rFonts w:ascii="Arial" w:hAnsi="Arial" w:cs="Arial"/>
          <w:sz w:val="28"/>
          <w:szCs w:val="28"/>
        </w:rPr>
        <w:t xml:space="preserve"> Community</w:t>
      </w:r>
      <w:r w:rsidRPr="00296F9E">
        <w:rPr>
          <w:rFonts w:ascii="Arial" w:hAnsi="Arial" w:cs="Arial"/>
          <w:sz w:val="28"/>
          <w:szCs w:val="28"/>
        </w:rPr>
        <w:t xml:space="preserv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60CE3217"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1410E6">
        <w:rPr>
          <w:rFonts w:ascii="Arial" w:hAnsi="Arial" w:cs="Arial"/>
          <w:szCs w:val="24"/>
          <w:lang w:val="en-CA"/>
        </w:rPr>
        <w:t>June 13</w:t>
      </w:r>
      <w:r w:rsidR="00B7502B">
        <w:rPr>
          <w:rFonts w:ascii="Arial" w:hAnsi="Arial" w:cs="Arial"/>
          <w:szCs w:val="24"/>
          <w:lang w:val="en-CA"/>
        </w:rPr>
        <w:t>, 202</w:t>
      </w:r>
      <w:r w:rsidR="00E0598B">
        <w:rPr>
          <w:rFonts w:ascii="Arial" w:hAnsi="Arial" w:cs="Arial"/>
          <w:szCs w:val="24"/>
          <w:lang w:val="en-CA"/>
        </w:rPr>
        <w:t>3</w:t>
      </w:r>
    </w:p>
    <w:p w14:paraId="159F1EAD" w14:textId="694801DC" w:rsidR="00F4291D" w:rsidRDefault="00F4291D" w:rsidP="00E959C4">
      <w:pPr>
        <w:spacing w:line="276" w:lineRule="auto"/>
        <w:jc w:val="both"/>
        <w:rPr>
          <w:rFonts w:ascii="Arial" w:hAnsi="Arial" w:cs="Arial"/>
          <w:szCs w:val="24"/>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624A5F">
        <w:rPr>
          <w:rFonts w:ascii="Arial" w:hAnsi="Arial" w:cs="Arial"/>
          <w:szCs w:val="24"/>
        </w:rPr>
        <w:t>Hybrid</w:t>
      </w:r>
      <w:r w:rsidR="000B7F90" w:rsidRPr="00D37013">
        <w:rPr>
          <w:rFonts w:ascii="Arial" w:hAnsi="Arial" w:cs="Arial"/>
          <w:szCs w:val="24"/>
        </w:rPr>
        <w:t xml:space="preserve"> </w:t>
      </w:r>
      <w:r w:rsidRPr="00D37013">
        <w:rPr>
          <w:rFonts w:ascii="Arial" w:hAnsi="Arial" w:cs="Arial"/>
          <w:szCs w:val="24"/>
        </w:rPr>
        <w:t>Meeting</w:t>
      </w:r>
    </w:p>
    <w:p w14:paraId="0A7C3821" w14:textId="6F7FDCD1" w:rsidR="00624A5F" w:rsidRPr="00624A5F" w:rsidRDefault="00624A5F" w:rsidP="00E959C4">
      <w:pPr>
        <w:spacing w:line="276" w:lineRule="auto"/>
        <w:jc w:val="both"/>
        <w:rPr>
          <w:rFonts w:ascii="Arial" w:hAnsi="Arial" w:cs="Arial"/>
          <w:szCs w:val="24"/>
          <w:lang w:val="en-CA"/>
        </w:rPr>
      </w:pPr>
      <w:r>
        <w:rPr>
          <w:rFonts w:ascii="Arial" w:hAnsi="Arial" w:cs="Arial"/>
          <w:b/>
          <w:bCs/>
          <w:szCs w:val="24"/>
        </w:rPr>
        <w:t>Location:</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szCs w:val="24"/>
        </w:rPr>
        <w:t>5050 Yonge St., Committee Room A</w:t>
      </w:r>
      <w:r w:rsidR="007572E8">
        <w:rPr>
          <w:rFonts w:ascii="Arial" w:hAnsi="Arial" w:cs="Arial"/>
          <w:szCs w:val="24"/>
        </w:rPr>
        <w:t xml:space="preserve"> </w:t>
      </w:r>
      <w:r>
        <w:rPr>
          <w:rFonts w:ascii="Arial" w:hAnsi="Arial" w:cs="Arial"/>
          <w:szCs w:val="24"/>
        </w:rPr>
        <w:t>/</w:t>
      </w:r>
      <w:r w:rsidR="007572E8">
        <w:rPr>
          <w:rFonts w:ascii="Arial" w:hAnsi="Arial" w:cs="Arial"/>
          <w:szCs w:val="24"/>
        </w:rPr>
        <w:t xml:space="preserve"> </w:t>
      </w:r>
      <w:hyperlink r:id="rId8" w:history="1">
        <w:r w:rsidRPr="00714F1D">
          <w:rPr>
            <w:rStyle w:val="Hyperlink"/>
            <w:rFonts w:ascii="Arial" w:hAnsi="Arial" w:cs="Arial"/>
            <w:szCs w:val="24"/>
          </w:rPr>
          <w:t>Zoom</w:t>
        </w:r>
      </w:hyperlink>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10115A95" w:rsidR="00960081" w:rsidRDefault="00960081" w:rsidP="00E813C1">
            <w:pPr>
              <w:spacing w:after="240" w:line="276" w:lineRule="auto"/>
              <w:rPr>
                <w:rFonts w:ascii="Arial"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250F24AB" w14:textId="76B1188D" w:rsidR="00960081" w:rsidRPr="006A271D" w:rsidRDefault="00D346AA" w:rsidP="00D346AA">
            <w:pPr>
              <w:widowControl w:val="0"/>
              <w:spacing w:after="240"/>
              <w:ind w:right="49"/>
              <w:rPr>
                <w:rFonts w:ascii="Arial"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137750F6" w:rsidR="006A271D" w:rsidRPr="00EE7EFD" w:rsidRDefault="00D346AA" w:rsidP="00D346AA">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0F74D4B8" w:rsidR="00960081" w:rsidRDefault="00960081" w:rsidP="00E813C1">
            <w:pPr>
              <w:spacing w:after="240" w:line="276" w:lineRule="auto"/>
              <w:rPr>
                <w:rFonts w:ascii="Arial"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087CC919"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C33804">
              <w:rPr>
                <w:rFonts w:ascii="Arial" w:eastAsia="Times New Roman" w:hAnsi="Arial" w:cs="Arial"/>
                <w:szCs w:val="24"/>
              </w:rPr>
              <w:t>April</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F48B4"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5C7BB86E" w:rsidR="00960081" w:rsidRDefault="00960081" w:rsidP="00E813C1">
            <w:pPr>
              <w:spacing w:after="240" w:line="276" w:lineRule="auto"/>
              <w:rPr>
                <w:rFonts w:ascii="Arial" w:hAnsi="Arial" w:cs="Arial"/>
                <w:szCs w:val="24"/>
              </w:rPr>
            </w:pPr>
            <w:r w:rsidRPr="00D37013">
              <w:rPr>
                <w:rFonts w:ascii="Arial"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5803BF" w14:paraId="714ED2CE" w14:textId="77777777" w:rsidTr="007742F2">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tcPr>
          <w:p w14:paraId="0C05EF86" w14:textId="402C23AD" w:rsidR="005803BF" w:rsidRDefault="007742F2" w:rsidP="00624A5F">
            <w:pPr>
              <w:spacing w:after="240" w:line="276" w:lineRule="auto"/>
              <w:rPr>
                <w:rFonts w:ascii="Arial" w:eastAsia="Times New Roman" w:hAnsi="Arial" w:cs="Arial"/>
                <w:szCs w:val="24"/>
              </w:rPr>
            </w:pPr>
            <w:r>
              <w:rPr>
                <w:rFonts w:ascii="Arial" w:eastAsia="Times New Roman" w:hAnsi="Arial" w:cs="Arial"/>
                <w:szCs w:val="24"/>
              </w:rPr>
              <w:t>AGM</w:t>
            </w:r>
          </w:p>
        </w:tc>
        <w:tc>
          <w:tcPr>
            <w:tcW w:w="38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C2AFFC" w14:textId="5316AE34" w:rsidR="005803BF" w:rsidRPr="00D37013" w:rsidRDefault="005803BF" w:rsidP="00624A5F">
            <w:pPr>
              <w:jc w:val="both"/>
              <w:rPr>
                <w:rFonts w:ascii="Arial" w:eastAsia="Calibri" w:hAnsi="Arial" w:cs="Arial"/>
                <w:szCs w:val="24"/>
              </w:rPr>
            </w:pPr>
            <w:r>
              <w:rPr>
                <w:rFonts w:ascii="Arial" w:eastAsia="Calibri" w:hAnsi="Arial" w:cs="Arial"/>
                <w:szCs w:val="24"/>
              </w:rPr>
              <w:t>Election</w:t>
            </w:r>
            <w:r w:rsidR="007742F2">
              <w:rPr>
                <w:rFonts w:ascii="Arial" w:eastAsia="Calibri" w:hAnsi="Arial" w:cs="Arial"/>
                <w:szCs w:val="24"/>
              </w:rPr>
              <w:t xml:space="preserve"> </w:t>
            </w:r>
            <w:r>
              <w:rPr>
                <w:rFonts w:ascii="Arial" w:eastAsia="Calibri" w:hAnsi="Arial" w:cs="Arial"/>
                <w:szCs w:val="24"/>
              </w:rPr>
              <w:t>2023-2024 Executive</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9E63B3F" w14:textId="2413CE26" w:rsidR="005803BF" w:rsidRPr="00D37013" w:rsidRDefault="005803BF" w:rsidP="00624A5F">
            <w:pPr>
              <w:spacing w:after="240" w:line="276" w:lineRule="auto"/>
              <w:rPr>
                <w:rFonts w:ascii="Arial" w:eastAsia="Calibri" w:hAnsi="Arial" w:cs="Arial"/>
                <w:szCs w:val="24"/>
              </w:rPr>
            </w:pPr>
            <w:r>
              <w:rPr>
                <w:rFonts w:ascii="Arial" w:eastAsia="Calibri" w:hAnsi="Arial" w:cs="Arial"/>
                <w:szCs w:val="24"/>
              </w:rPr>
              <w:t>Randy</w:t>
            </w: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tcPr>
          <w:p w14:paraId="107BE4E3" w14:textId="78295278" w:rsidR="005803BF" w:rsidRPr="00D37013" w:rsidRDefault="005803BF" w:rsidP="00624A5F">
            <w:pPr>
              <w:spacing w:after="240" w:line="276" w:lineRule="auto"/>
              <w:rPr>
                <w:rFonts w:ascii="Arial" w:eastAsia="Calibri" w:hAnsi="Arial" w:cs="Arial"/>
                <w:b/>
                <w:szCs w:val="24"/>
              </w:rPr>
            </w:pPr>
            <w:r>
              <w:rPr>
                <w:rFonts w:ascii="Arial" w:eastAsia="Calibri" w:hAnsi="Arial" w:cs="Arial"/>
                <w:b/>
                <w:szCs w:val="24"/>
              </w:rPr>
              <w:t>7:15</w:t>
            </w:r>
          </w:p>
        </w:tc>
        <w:tc>
          <w:tcPr>
            <w:tcW w:w="1898" w:type="dxa"/>
            <w:tcBorders>
              <w:top w:val="single" w:sz="4" w:space="0" w:color="auto"/>
              <w:left w:val="single" w:sz="4" w:space="0" w:color="auto"/>
              <w:bottom w:val="single" w:sz="4" w:space="0" w:color="auto"/>
              <w:right w:val="single" w:sz="4" w:space="0" w:color="auto"/>
            </w:tcBorders>
            <w:shd w:val="clear" w:color="auto" w:fill="E7E6E6" w:themeFill="background2"/>
          </w:tcPr>
          <w:p w14:paraId="7C089BD2" w14:textId="77777777" w:rsidR="005803BF" w:rsidRDefault="005803BF" w:rsidP="00624A5F">
            <w:pPr>
              <w:spacing w:after="240" w:line="276" w:lineRule="auto"/>
              <w:rPr>
                <w:rFonts w:ascii="Arial" w:hAnsi="Arial" w:cs="Arial"/>
                <w:szCs w:val="24"/>
              </w:rPr>
            </w:pPr>
          </w:p>
        </w:tc>
      </w:tr>
      <w:tr w:rsidR="005803BF" w14:paraId="7F07E841" w14:textId="77777777" w:rsidTr="007742F2">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tcPr>
          <w:p w14:paraId="77FA0B10" w14:textId="25AC55D7" w:rsidR="005803BF" w:rsidRDefault="007742F2" w:rsidP="00624A5F">
            <w:pPr>
              <w:spacing w:after="240" w:line="276" w:lineRule="auto"/>
              <w:rPr>
                <w:rFonts w:ascii="Arial" w:eastAsia="Times New Roman" w:hAnsi="Arial" w:cs="Arial"/>
                <w:szCs w:val="24"/>
              </w:rPr>
            </w:pPr>
            <w:r>
              <w:rPr>
                <w:rFonts w:ascii="Arial" w:eastAsia="Times New Roman" w:hAnsi="Arial" w:cs="Arial"/>
                <w:szCs w:val="24"/>
              </w:rPr>
              <w:t>AGM</w:t>
            </w:r>
          </w:p>
        </w:tc>
        <w:tc>
          <w:tcPr>
            <w:tcW w:w="3883" w:type="dxa"/>
            <w:tcBorders>
              <w:top w:val="single" w:sz="4" w:space="0" w:color="auto"/>
              <w:left w:val="single" w:sz="4" w:space="0" w:color="auto"/>
              <w:bottom w:val="single" w:sz="4" w:space="0" w:color="auto"/>
              <w:right w:val="single" w:sz="4" w:space="0" w:color="auto"/>
            </w:tcBorders>
            <w:shd w:val="clear" w:color="auto" w:fill="E7E6E6" w:themeFill="background2"/>
          </w:tcPr>
          <w:p w14:paraId="4E876A1C" w14:textId="7E2F4570" w:rsidR="005803BF" w:rsidRPr="00D37013" w:rsidRDefault="005803BF" w:rsidP="00624A5F">
            <w:pPr>
              <w:jc w:val="both"/>
              <w:rPr>
                <w:rFonts w:ascii="Arial" w:eastAsia="Calibri" w:hAnsi="Arial" w:cs="Arial"/>
                <w:szCs w:val="24"/>
              </w:rPr>
            </w:pPr>
            <w:r>
              <w:rPr>
                <w:rFonts w:ascii="Arial" w:eastAsia="Calibri" w:hAnsi="Arial" w:cs="Arial"/>
                <w:szCs w:val="24"/>
              </w:rPr>
              <w:t>Approval of 2022-2023 Annual Report</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BFE9368" w14:textId="026610D0" w:rsidR="005803BF" w:rsidRPr="00D37013" w:rsidRDefault="005803BF" w:rsidP="00624A5F">
            <w:pPr>
              <w:spacing w:after="240" w:line="276" w:lineRule="auto"/>
              <w:rPr>
                <w:rFonts w:ascii="Arial" w:eastAsia="Calibri" w:hAnsi="Arial" w:cs="Arial"/>
                <w:szCs w:val="24"/>
              </w:rPr>
            </w:pPr>
            <w:r>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tcPr>
          <w:p w14:paraId="3069D174" w14:textId="4A3FBF21" w:rsidR="005803BF" w:rsidRPr="00D37013" w:rsidRDefault="005803BF" w:rsidP="00624A5F">
            <w:pPr>
              <w:spacing w:after="240" w:line="276" w:lineRule="auto"/>
              <w:rPr>
                <w:rFonts w:ascii="Arial" w:eastAsia="Calibri" w:hAnsi="Arial" w:cs="Arial"/>
                <w:b/>
                <w:szCs w:val="24"/>
              </w:rPr>
            </w:pPr>
            <w:r>
              <w:rPr>
                <w:rFonts w:ascii="Arial" w:eastAsia="Calibri" w:hAnsi="Arial" w:cs="Arial"/>
                <w:b/>
                <w:szCs w:val="24"/>
              </w:rPr>
              <w:t>7:</w:t>
            </w:r>
            <w:r w:rsidR="007742F2">
              <w:rPr>
                <w:rFonts w:ascii="Arial" w:eastAsia="Calibri" w:hAnsi="Arial" w:cs="Arial"/>
                <w:b/>
                <w:szCs w:val="24"/>
              </w:rPr>
              <w:t>25</w:t>
            </w:r>
          </w:p>
        </w:tc>
        <w:tc>
          <w:tcPr>
            <w:tcW w:w="1898" w:type="dxa"/>
            <w:tcBorders>
              <w:top w:val="single" w:sz="4" w:space="0" w:color="auto"/>
              <w:left w:val="single" w:sz="4" w:space="0" w:color="auto"/>
              <w:bottom w:val="single" w:sz="4" w:space="0" w:color="auto"/>
              <w:right w:val="single" w:sz="4" w:space="0" w:color="auto"/>
            </w:tcBorders>
            <w:shd w:val="clear" w:color="auto" w:fill="E7E6E6" w:themeFill="background2"/>
          </w:tcPr>
          <w:p w14:paraId="66950C5B" w14:textId="77777777" w:rsidR="005803BF" w:rsidRDefault="005803BF" w:rsidP="00624A5F">
            <w:pPr>
              <w:spacing w:after="240" w:line="276" w:lineRule="auto"/>
              <w:rPr>
                <w:rFonts w:ascii="Arial" w:hAnsi="Arial" w:cs="Arial"/>
                <w:szCs w:val="24"/>
              </w:rPr>
            </w:pPr>
          </w:p>
        </w:tc>
      </w:tr>
      <w:tr w:rsidR="00624A5F"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6414EBDF" w:rsidR="00624A5F" w:rsidRPr="00D37013" w:rsidRDefault="007742F2" w:rsidP="00624A5F">
            <w:pPr>
              <w:spacing w:after="240" w:line="276" w:lineRule="auto"/>
              <w:rPr>
                <w:rFonts w:ascii="Arial" w:eastAsia="Times New Roman" w:hAnsi="Arial" w:cs="Arial"/>
                <w:szCs w:val="24"/>
              </w:rPr>
            </w:pPr>
            <w:r>
              <w:rPr>
                <w:rFonts w:ascii="Arial" w:eastAsia="Times New Roman" w:hAnsi="Arial" w:cs="Arial"/>
                <w:szCs w:val="24"/>
              </w:rPr>
              <w:t>6</w:t>
            </w:r>
            <w:r w:rsidR="00624A5F">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38867317" w:rsidR="00624A5F" w:rsidRPr="003A4CA7" w:rsidRDefault="00624A5F" w:rsidP="00624A5F">
            <w:pPr>
              <w:jc w:val="both"/>
              <w:rPr>
                <w:rFonts w:ascii="Arial" w:eastAsia="Calibri" w:hAnsi="Arial" w:cs="Arial"/>
                <w:szCs w:val="24"/>
                <w:lang w:val="en-CA"/>
              </w:rPr>
            </w:pPr>
            <w:r w:rsidRPr="00D37013">
              <w:rPr>
                <w:rFonts w:ascii="Arial" w:eastAsia="Calibri" w:hAnsi="Arial" w:cs="Arial"/>
                <w:szCs w:val="24"/>
              </w:rPr>
              <w:t>Ward/CPF</w:t>
            </w:r>
            <w:r>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18FA1153" w:rsidR="00624A5F" w:rsidRPr="00605965" w:rsidRDefault="00624A5F" w:rsidP="00624A5F">
            <w:pPr>
              <w:spacing w:after="240" w:line="276" w:lineRule="auto"/>
              <w:rPr>
                <w:rFonts w:ascii="Arial" w:eastAsia="Calibri" w:hAnsi="Arial" w:cs="Arial"/>
                <w:szCs w:val="24"/>
                <w:lang w:val="en-CA"/>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09B14046" w:rsidR="00624A5F" w:rsidRPr="00D37013" w:rsidRDefault="007742F2" w:rsidP="00624A5F">
            <w:pPr>
              <w:spacing w:after="240" w:line="276" w:lineRule="auto"/>
              <w:rPr>
                <w:rFonts w:ascii="Arial" w:eastAsia="Calibri" w:hAnsi="Arial" w:cs="Arial"/>
                <w:b/>
                <w:szCs w:val="24"/>
              </w:rPr>
            </w:pPr>
            <w:r>
              <w:rPr>
                <w:rFonts w:ascii="Arial" w:eastAsia="Calibri" w:hAnsi="Arial" w:cs="Arial"/>
                <w:b/>
                <w:szCs w:val="24"/>
              </w:rPr>
              <w:t>7:3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1078CA3F" w:rsidR="00624A5F" w:rsidRDefault="00624A5F" w:rsidP="00624A5F">
            <w:pPr>
              <w:spacing w:after="240" w:line="276" w:lineRule="auto"/>
              <w:rPr>
                <w:rFonts w:ascii="Arial" w:hAnsi="Arial" w:cs="Arial"/>
                <w:szCs w:val="24"/>
              </w:rPr>
            </w:pPr>
          </w:p>
        </w:tc>
      </w:tr>
      <w:tr w:rsidR="00624A5F"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351C4711" w:rsidR="00624A5F" w:rsidRDefault="007742F2" w:rsidP="00624A5F">
            <w:pPr>
              <w:spacing w:after="240" w:line="276" w:lineRule="auto"/>
              <w:rPr>
                <w:rFonts w:ascii="Arial" w:hAnsi="Arial" w:cs="Arial"/>
                <w:szCs w:val="24"/>
              </w:rPr>
            </w:pPr>
            <w:r>
              <w:rPr>
                <w:rFonts w:ascii="Arial" w:eastAsia="Times New Roman" w:hAnsi="Arial" w:cs="Arial"/>
                <w:szCs w:val="24"/>
              </w:rPr>
              <w:t>7</w:t>
            </w:r>
            <w:r w:rsidR="00624A5F"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3F88B672" w14:textId="77777777" w:rsidR="00624A5F" w:rsidRDefault="00624A5F" w:rsidP="00624A5F">
            <w:pPr>
              <w:widowControl w:val="0"/>
              <w:spacing w:line="276" w:lineRule="auto"/>
              <w:ind w:right="-20"/>
              <w:rPr>
                <w:rFonts w:ascii="Arial" w:eastAsia="Calibri" w:hAnsi="Arial" w:cs="Arial"/>
                <w:szCs w:val="24"/>
              </w:rPr>
            </w:pPr>
            <w:r w:rsidRPr="00D37013">
              <w:rPr>
                <w:rFonts w:ascii="Arial" w:eastAsia="Calibri" w:hAnsi="Arial" w:cs="Arial"/>
                <w:szCs w:val="24"/>
              </w:rPr>
              <w:t>Chair</w:t>
            </w:r>
            <w:r>
              <w:rPr>
                <w:rFonts w:ascii="Arial" w:eastAsia="Calibri" w:hAnsi="Arial" w:cs="Arial"/>
                <w:szCs w:val="24"/>
              </w:rPr>
              <w:t xml:space="preserve"> Report </w:t>
            </w:r>
          </w:p>
          <w:p w14:paraId="7F53D848" w14:textId="7ACC0588" w:rsidR="00624A5F" w:rsidRDefault="00624A5F" w:rsidP="00624A5F">
            <w:pPr>
              <w:spacing w:after="240" w:line="276" w:lineRule="auto"/>
              <w:rPr>
                <w:rFonts w:ascii="Arial" w:hAnsi="Arial" w:cs="Arial"/>
                <w:szCs w:val="24"/>
              </w:rPr>
            </w:pPr>
            <w:r>
              <w:rPr>
                <w:rFonts w:ascii="Arial" w:hAnsi="Arial" w:cs="Arial"/>
                <w:color w:val="000000"/>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FFD359A" w:rsidR="00624A5F" w:rsidRDefault="00624A5F" w:rsidP="00624A5F">
            <w:pPr>
              <w:spacing w:after="240" w:line="276" w:lineRule="auto"/>
              <w:rPr>
                <w:rFonts w:ascii="Arial"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259C2C56" w:rsidR="00624A5F" w:rsidRPr="00624A5F" w:rsidRDefault="007742F2" w:rsidP="00624A5F">
            <w:pPr>
              <w:spacing w:after="240" w:line="276" w:lineRule="auto"/>
              <w:rPr>
                <w:rFonts w:ascii="Arial" w:hAnsi="Arial" w:cs="Arial"/>
                <w:b/>
                <w:bCs/>
                <w:szCs w:val="24"/>
              </w:rPr>
            </w:pPr>
            <w:r>
              <w:rPr>
                <w:rFonts w:ascii="Arial" w:hAnsi="Arial" w:cs="Arial"/>
                <w:b/>
                <w:bCs/>
                <w:szCs w:val="24"/>
              </w:rPr>
              <w:t>7:3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24A5F" w:rsidRDefault="00624A5F" w:rsidP="00624A5F">
            <w:pPr>
              <w:spacing w:after="240" w:line="276" w:lineRule="auto"/>
              <w:rPr>
                <w:rFonts w:ascii="Arial" w:hAnsi="Arial" w:cs="Arial"/>
                <w:szCs w:val="24"/>
              </w:rPr>
            </w:pPr>
          </w:p>
        </w:tc>
      </w:tr>
      <w:tr w:rsidR="00624A5F" w14:paraId="284890AA" w14:textId="77777777" w:rsidTr="008E7E13">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01CB70C0" w:rsidR="00624A5F" w:rsidRPr="00D37013" w:rsidRDefault="007742F2" w:rsidP="00624A5F">
            <w:pPr>
              <w:spacing w:after="240" w:line="276" w:lineRule="auto"/>
              <w:rPr>
                <w:rFonts w:ascii="Arial" w:eastAsia="Times New Roman" w:hAnsi="Arial" w:cs="Arial"/>
                <w:szCs w:val="24"/>
              </w:rPr>
            </w:pPr>
            <w:r>
              <w:rPr>
                <w:rFonts w:ascii="Arial" w:eastAsia="Times New Roman" w:hAnsi="Arial" w:cs="Arial"/>
                <w:szCs w:val="24"/>
              </w:rPr>
              <w:t>8</w:t>
            </w:r>
            <w:r w:rsidR="00624A5F">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98EE1" w14:textId="44A2E707" w:rsidR="00624A5F" w:rsidRPr="00296F9E" w:rsidRDefault="00624A5F" w:rsidP="00624A5F">
            <w:pPr>
              <w:widowControl w:val="0"/>
              <w:spacing w:line="276" w:lineRule="auto"/>
              <w:ind w:right="-20"/>
              <w:rPr>
                <w:rFonts w:ascii="Arial" w:hAnsi="Arial" w:cs="Arial"/>
                <w:color w:val="000000"/>
                <w:szCs w:val="24"/>
              </w:rPr>
            </w:pPr>
            <w:r>
              <w:rPr>
                <w:rFonts w:ascii="Arial" w:hAnsi="Arial" w:cs="Arial"/>
                <w:color w:val="000000"/>
                <w:szCs w:val="24"/>
              </w:rPr>
              <w:t xml:space="preserve">French Review </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3CD8FAC2" w:rsidR="00624A5F" w:rsidRPr="00D37013" w:rsidRDefault="00624A5F" w:rsidP="00624A5F">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09A63E77" w:rsidR="00624A5F" w:rsidRPr="00D37013" w:rsidRDefault="007742F2" w:rsidP="00624A5F">
            <w:pPr>
              <w:widowControl w:val="0"/>
              <w:spacing w:after="240" w:line="276" w:lineRule="auto"/>
              <w:jc w:val="both"/>
              <w:rPr>
                <w:rFonts w:ascii="Arial" w:eastAsia="Calibri" w:hAnsi="Arial" w:cs="Arial"/>
                <w:b/>
                <w:szCs w:val="24"/>
              </w:rPr>
            </w:pPr>
            <w:r>
              <w:rPr>
                <w:rFonts w:ascii="Arial" w:eastAsia="Calibri" w:hAnsi="Arial" w:cs="Arial"/>
                <w:b/>
                <w:szCs w:val="24"/>
              </w:rPr>
              <w:t>7:50</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0100D1C6" w:rsidR="00624A5F" w:rsidRPr="000508CF" w:rsidRDefault="00624A5F" w:rsidP="00624A5F">
            <w:pPr>
              <w:spacing w:after="240" w:line="276" w:lineRule="auto"/>
              <w:rPr>
                <w:rFonts w:ascii="Arial" w:eastAsia="Calibri" w:hAnsi="Arial" w:cs="Arial"/>
                <w:b/>
                <w:bCs/>
                <w:szCs w:val="24"/>
              </w:rPr>
            </w:pPr>
            <w:r>
              <w:rPr>
                <w:rFonts w:ascii="Arial" w:eastAsia="Calibri" w:hAnsi="Arial" w:cs="Arial"/>
                <w:b/>
                <w:bCs/>
                <w:szCs w:val="24"/>
              </w:rPr>
              <w:t>Standing Item</w:t>
            </w:r>
          </w:p>
        </w:tc>
      </w:tr>
      <w:tr w:rsidR="007572E8" w14:paraId="67BF395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F00D" w14:textId="3FDFDED8" w:rsidR="007572E8" w:rsidRDefault="007742F2" w:rsidP="00624A5F">
            <w:pPr>
              <w:spacing w:after="240" w:line="276" w:lineRule="auto"/>
              <w:rPr>
                <w:rFonts w:ascii="Arial" w:eastAsia="Times New Roman" w:hAnsi="Arial" w:cs="Arial"/>
                <w:szCs w:val="24"/>
              </w:rPr>
            </w:pPr>
            <w:r>
              <w:rPr>
                <w:rFonts w:ascii="Arial" w:eastAsia="Times New Roman" w:hAnsi="Arial" w:cs="Arial"/>
                <w:szCs w:val="24"/>
              </w:rPr>
              <w:t>9</w:t>
            </w:r>
            <w:r w:rsidR="007572E8">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31DE7" w14:textId="2E1A308A" w:rsidR="007572E8" w:rsidRDefault="00C33804" w:rsidP="00624A5F">
            <w:pPr>
              <w:widowControl w:val="0"/>
              <w:spacing w:line="276" w:lineRule="auto"/>
              <w:ind w:right="-20"/>
              <w:rPr>
                <w:rFonts w:ascii="Arial" w:hAnsi="Arial" w:cs="Arial"/>
                <w:color w:val="000000"/>
                <w:szCs w:val="24"/>
              </w:rPr>
            </w:pPr>
            <w:r>
              <w:rPr>
                <w:rFonts w:ascii="Arial" w:hAnsi="Arial" w:cs="Arial"/>
                <w:color w:val="000000"/>
                <w:szCs w:val="24"/>
              </w:rPr>
              <w:t>Draft Enrolment Report – Update</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1870" w14:textId="14224C3A" w:rsidR="007572E8" w:rsidRDefault="00C33804" w:rsidP="00624A5F">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3B5B" w14:textId="037272F4" w:rsidR="007572E8" w:rsidRDefault="00535FE5" w:rsidP="00624A5F">
            <w:pPr>
              <w:widowControl w:val="0"/>
              <w:spacing w:after="240" w:line="276" w:lineRule="auto"/>
              <w:jc w:val="both"/>
              <w:rPr>
                <w:rFonts w:ascii="Arial" w:eastAsia="Calibri" w:hAnsi="Arial" w:cs="Arial"/>
                <w:b/>
                <w:szCs w:val="24"/>
              </w:rPr>
            </w:pPr>
            <w:r>
              <w:rPr>
                <w:rFonts w:ascii="Arial" w:eastAsia="Calibri" w:hAnsi="Arial" w:cs="Arial"/>
                <w:b/>
                <w:szCs w:val="24"/>
              </w:rPr>
              <w:t>8:</w:t>
            </w:r>
            <w:r w:rsidR="007742F2">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F483" w14:textId="77777777" w:rsidR="007572E8" w:rsidRPr="00D37013" w:rsidRDefault="007572E8" w:rsidP="00624A5F">
            <w:pPr>
              <w:spacing w:after="240" w:line="276" w:lineRule="auto"/>
              <w:rPr>
                <w:rFonts w:ascii="Arial" w:eastAsia="Calibri" w:hAnsi="Arial" w:cs="Arial"/>
                <w:szCs w:val="24"/>
              </w:rPr>
            </w:pPr>
          </w:p>
        </w:tc>
      </w:tr>
      <w:tr w:rsidR="00624A5F"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41B4E089" w:rsidR="00624A5F" w:rsidRPr="00D37013" w:rsidRDefault="00624A5F" w:rsidP="00624A5F">
            <w:pPr>
              <w:spacing w:after="240" w:line="276" w:lineRule="auto"/>
              <w:rPr>
                <w:rFonts w:ascii="Arial" w:eastAsia="Times New Roman" w:hAnsi="Arial" w:cs="Arial"/>
                <w:szCs w:val="24"/>
              </w:rPr>
            </w:pPr>
            <w:r>
              <w:rPr>
                <w:rFonts w:ascii="Arial" w:eastAsia="Times New Roman" w:hAnsi="Arial" w:cs="Arial"/>
                <w:szCs w:val="24"/>
              </w:rPr>
              <w:t>1</w:t>
            </w:r>
            <w:r w:rsidR="007742F2">
              <w:rPr>
                <w:rFonts w:ascii="Arial" w:eastAsia="Times New Roman" w:hAnsi="Arial" w:cs="Arial"/>
                <w:szCs w:val="24"/>
              </w:rPr>
              <w:t>0</w:t>
            </w:r>
            <w:r>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B1116BE" w:rsidR="00624A5F" w:rsidRPr="00D37013" w:rsidRDefault="00624A5F" w:rsidP="00624A5F">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r>
              <w:rPr>
                <w:rFonts w:ascii="Arial" w:hAnsi="Arial" w:cs="Arial"/>
                <w:color w:val="000000"/>
                <w:szCs w:val="24"/>
              </w:rPr>
              <w:tab/>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24A5F" w:rsidRPr="00D37013" w:rsidRDefault="00624A5F" w:rsidP="00624A5F">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0B14C07C" w:rsidR="00624A5F" w:rsidRPr="00D37013" w:rsidRDefault="007742F2" w:rsidP="00624A5F">
            <w:pPr>
              <w:widowControl w:val="0"/>
              <w:spacing w:after="240" w:line="276" w:lineRule="auto"/>
              <w:jc w:val="both"/>
              <w:rPr>
                <w:rFonts w:ascii="Arial" w:eastAsia="Calibri" w:hAnsi="Arial" w:cs="Arial"/>
                <w:b/>
                <w:szCs w:val="24"/>
              </w:rPr>
            </w:pPr>
            <w:r>
              <w:rPr>
                <w:rFonts w:ascii="Arial" w:eastAsia="Calibri" w:hAnsi="Arial" w:cs="Arial"/>
                <w:b/>
                <w:szCs w:val="24"/>
              </w:rPr>
              <w:t>8:3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24A5F" w:rsidRPr="00D37013" w:rsidRDefault="00624A5F" w:rsidP="00624A5F">
            <w:pPr>
              <w:spacing w:after="240" w:line="276" w:lineRule="auto"/>
              <w:rPr>
                <w:rFonts w:ascii="Arial" w:eastAsia="Calibri" w:hAnsi="Arial" w:cs="Arial"/>
                <w:szCs w:val="24"/>
              </w:rPr>
            </w:pPr>
          </w:p>
        </w:tc>
      </w:tr>
    </w:tbl>
    <w:p w14:paraId="3C736248" w14:textId="5F5E6DC2"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9"/>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256BC4">
        <w:rPr>
          <w:rFonts w:ascii="Arial" w:hAnsi="Arial" w:cs="Arial"/>
        </w:rPr>
        <w:t xml:space="preserve"> </w:t>
      </w:r>
      <w:r w:rsidR="00F20D4B">
        <w:rPr>
          <w:rFonts w:ascii="Arial" w:hAnsi="Arial" w:cs="Arial"/>
        </w:rPr>
        <w:t>Sep 19, Oct 1</w:t>
      </w:r>
      <w:r w:rsidR="002F1F15">
        <w:rPr>
          <w:rFonts w:ascii="Arial" w:hAnsi="Arial" w:cs="Arial"/>
        </w:rPr>
        <w:t>7</w:t>
      </w:r>
      <w:r w:rsidR="00F20D4B">
        <w:rPr>
          <w:rFonts w:ascii="Arial" w:hAnsi="Arial" w:cs="Arial"/>
        </w:rPr>
        <w:t>, Nov 14</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3470" w14:textId="77777777" w:rsidR="0021779C" w:rsidRDefault="0021779C">
      <w:r>
        <w:separator/>
      </w:r>
    </w:p>
  </w:endnote>
  <w:endnote w:type="continuationSeparator" w:id="0">
    <w:p w14:paraId="5705419C" w14:textId="77777777" w:rsidR="0021779C" w:rsidRDefault="002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4EE3" w14:textId="77777777" w:rsidR="0021779C" w:rsidRDefault="0021779C">
      <w:r>
        <w:separator/>
      </w:r>
    </w:p>
  </w:footnote>
  <w:footnote w:type="continuationSeparator" w:id="0">
    <w:p w14:paraId="79A263EF" w14:textId="77777777" w:rsidR="0021779C" w:rsidRDefault="0021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667167">
    <w:abstractNumId w:val="10"/>
  </w:num>
  <w:num w:numId="2" w16cid:durableId="755632752">
    <w:abstractNumId w:val="7"/>
  </w:num>
  <w:num w:numId="3" w16cid:durableId="255210262">
    <w:abstractNumId w:val="5"/>
  </w:num>
  <w:num w:numId="4" w16cid:durableId="281425990">
    <w:abstractNumId w:val="6"/>
  </w:num>
  <w:num w:numId="5" w16cid:durableId="1056274468">
    <w:abstractNumId w:val="3"/>
  </w:num>
  <w:num w:numId="6" w16cid:durableId="593363273">
    <w:abstractNumId w:val="9"/>
  </w:num>
  <w:num w:numId="7" w16cid:durableId="1742410147">
    <w:abstractNumId w:val="18"/>
  </w:num>
  <w:num w:numId="8" w16cid:durableId="258293636">
    <w:abstractNumId w:val="16"/>
  </w:num>
  <w:num w:numId="9" w16cid:durableId="783426638">
    <w:abstractNumId w:val="2"/>
  </w:num>
  <w:num w:numId="10" w16cid:durableId="2138452524">
    <w:abstractNumId w:val="15"/>
  </w:num>
  <w:num w:numId="11" w16cid:durableId="1753745091">
    <w:abstractNumId w:val="20"/>
  </w:num>
  <w:num w:numId="12" w16cid:durableId="1140614464">
    <w:abstractNumId w:val="4"/>
  </w:num>
  <w:num w:numId="13" w16cid:durableId="728768389">
    <w:abstractNumId w:val="11"/>
  </w:num>
  <w:num w:numId="14" w16cid:durableId="1896507983">
    <w:abstractNumId w:val="14"/>
  </w:num>
  <w:num w:numId="15" w16cid:durableId="643391227">
    <w:abstractNumId w:val="17"/>
  </w:num>
  <w:num w:numId="16" w16cid:durableId="506482645">
    <w:abstractNumId w:val="19"/>
  </w:num>
  <w:num w:numId="17" w16cid:durableId="1532255377">
    <w:abstractNumId w:val="1"/>
  </w:num>
  <w:num w:numId="18" w16cid:durableId="248664242">
    <w:abstractNumId w:val="13"/>
  </w:num>
  <w:num w:numId="19" w16cid:durableId="86391022">
    <w:abstractNumId w:val="8"/>
  </w:num>
  <w:num w:numId="20" w16cid:durableId="837575206">
    <w:abstractNumId w:val="12"/>
  </w:num>
  <w:num w:numId="21" w16cid:durableId="6751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20CC"/>
    <w:rsid w:val="00111550"/>
    <w:rsid w:val="001116E3"/>
    <w:rsid w:val="00116919"/>
    <w:rsid w:val="00117B93"/>
    <w:rsid w:val="0013423E"/>
    <w:rsid w:val="001355C6"/>
    <w:rsid w:val="00136C95"/>
    <w:rsid w:val="001410E6"/>
    <w:rsid w:val="00141DFF"/>
    <w:rsid w:val="0014475C"/>
    <w:rsid w:val="00153C0B"/>
    <w:rsid w:val="00154B91"/>
    <w:rsid w:val="00157CF4"/>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84E"/>
    <w:rsid w:val="001F7C95"/>
    <w:rsid w:val="002003B7"/>
    <w:rsid w:val="002024EF"/>
    <w:rsid w:val="00203744"/>
    <w:rsid w:val="0021066A"/>
    <w:rsid w:val="0021779C"/>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1F15"/>
    <w:rsid w:val="002F2CEC"/>
    <w:rsid w:val="002F5731"/>
    <w:rsid w:val="00324D99"/>
    <w:rsid w:val="003255E0"/>
    <w:rsid w:val="00325F3C"/>
    <w:rsid w:val="003279FC"/>
    <w:rsid w:val="00344724"/>
    <w:rsid w:val="003447CF"/>
    <w:rsid w:val="00351F44"/>
    <w:rsid w:val="003553B5"/>
    <w:rsid w:val="00361028"/>
    <w:rsid w:val="00364BA4"/>
    <w:rsid w:val="003713E1"/>
    <w:rsid w:val="00374CEE"/>
    <w:rsid w:val="003814BC"/>
    <w:rsid w:val="00386A54"/>
    <w:rsid w:val="003877DD"/>
    <w:rsid w:val="003A4CA7"/>
    <w:rsid w:val="003B55E4"/>
    <w:rsid w:val="003C5871"/>
    <w:rsid w:val="003D050F"/>
    <w:rsid w:val="003E4D78"/>
    <w:rsid w:val="003E7932"/>
    <w:rsid w:val="003F01B7"/>
    <w:rsid w:val="003F36B4"/>
    <w:rsid w:val="003F6D34"/>
    <w:rsid w:val="00400B56"/>
    <w:rsid w:val="004137BE"/>
    <w:rsid w:val="0041561B"/>
    <w:rsid w:val="00417067"/>
    <w:rsid w:val="00431A10"/>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FC7"/>
    <w:rsid w:val="004C3BF6"/>
    <w:rsid w:val="004D1371"/>
    <w:rsid w:val="004D32E6"/>
    <w:rsid w:val="004D7333"/>
    <w:rsid w:val="004E0422"/>
    <w:rsid w:val="004E1993"/>
    <w:rsid w:val="004E5CC4"/>
    <w:rsid w:val="004F7EF4"/>
    <w:rsid w:val="00502867"/>
    <w:rsid w:val="00511812"/>
    <w:rsid w:val="005264E0"/>
    <w:rsid w:val="00533A3C"/>
    <w:rsid w:val="00535FE5"/>
    <w:rsid w:val="00544942"/>
    <w:rsid w:val="00564286"/>
    <w:rsid w:val="005652F6"/>
    <w:rsid w:val="00565D35"/>
    <w:rsid w:val="005753CE"/>
    <w:rsid w:val="00575B84"/>
    <w:rsid w:val="005803BF"/>
    <w:rsid w:val="0058539D"/>
    <w:rsid w:val="005A025F"/>
    <w:rsid w:val="005A5696"/>
    <w:rsid w:val="005A575B"/>
    <w:rsid w:val="005A610A"/>
    <w:rsid w:val="005B4839"/>
    <w:rsid w:val="005C514D"/>
    <w:rsid w:val="005D3520"/>
    <w:rsid w:val="005D4B2F"/>
    <w:rsid w:val="005D5CCB"/>
    <w:rsid w:val="005F3421"/>
    <w:rsid w:val="005F7E8A"/>
    <w:rsid w:val="00605965"/>
    <w:rsid w:val="00607353"/>
    <w:rsid w:val="006130F8"/>
    <w:rsid w:val="00614180"/>
    <w:rsid w:val="00620998"/>
    <w:rsid w:val="00624A5F"/>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3B1D"/>
    <w:rsid w:val="006B4924"/>
    <w:rsid w:val="006B74F2"/>
    <w:rsid w:val="006B77A6"/>
    <w:rsid w:val="006C0A71"/>
    <w:rsid w:val="006C2457"/>
    <w:rsid w:val="006C7DE8"/>
    <w:rsid w:val="006D08E0"/>
    <w:rsid w:val="006D5FBF"/>
    <w:rsid w:val="006E19D4"/>
    <w:rsid w:val="006E3E37"/>
    <w:rsid w:val="006E6BEE"/>
    <w:rsid w:val="006E7E11"/>
    <w:rsid w:val="006F1479"/>
    <w:rsid w:val="006F3716"/>
    <w:rsid w:val="006F3C8F"/>
    <w:rsid w:val="00701743"/>
    <w:rsid w:val="00705D3E"/>
    <w:rsid w:val="00714F1D"/>
    <w:rsid w:val="0071657D"/>
    <w:rsid w:val="007175CA"/>
    <w:rsid w:val="007203C8"/>
    <w:rsid w:val="00722B20"/>
    <w:rsid w:val="00725478"/>
    <w:rsid w:val="00727B0C"/>
    <w:rsid w:val="00731C4B"/>
    <w:rsid w:val="00734A48"/>
    <w:rsid w:val="00737394"/>
    <w:rsid w:val="007379D7"/>
    <w:rsid w:val="00741643"/>
    <w:rsid w:val="00746716"/>
    <w:rsid w:val="007526D8"/>
    <w:rsid w:val="007572E8"/>
    <w:rsid w:val="0076321A"/>
    <w:rsid w:val="00763D88"/>
    <w:rsid w:val="007742F2"/>
    <w:rsid w:val="007814A5"/>
    <w:rsid w:val="007857E5"/>
    <w:rsid w:val="007B1948"/>
    <w:rsid w:val="007B218D"/>
    <w:rsid w:val="007C16F5"/>
    <w:rsid w:val="007C2CF2"/>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902CBD"/>
    <w:rsid w:val="00907739"/>
    <w:rsid w:val="00925957"/>
    <w:rsid w:val="00931739"/>
    <w:rsid w:val="00932243"/>
    <w:rsid w:val="009404AD"/>
    <w:rsid w:val="009458FC"/>
    <w:rsid w:val="00945B43"/>
    <w:rsid w:val="0095171A"/>
    <w:rsid w:val="00957A22"/>
    <w:rsid w:val="00960081"/>
    <w:rsid w:val="0096163B"/>
    <w:rsid w:val="00970A1E"/>
    <w:rsid w:val="00975A2C"/>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97026"/>
    <w:rsid w:val="00BB55B5"/>
    <w:rsid w:val="00BC0D51"/>
    <w:rsid w:val="00BD2613"/>
    <w:rsid w:val="00BD50DC"/>
    <w:rsid w:val="00BD637C"/>
    <w:rsid w:val="00BE6C90"/>
    <w:rsid w:val="00BF051D"/>
    <w:rsid w:val="00BF4832"/>
    <w:rsid w:val="00BF7369"/>
    <w:rsid w:val="00C274FF"/>
    <w:rsid w:val="00C33804"/>
    <w:rsid w:val="00C50929"/>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46AA"/>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0598B"/>
    <w:rsid w:val="00E059FA"/>
    <w:rsid w:val="00E13515"/>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C6494"/>
    <w:rsid w:val="00ED6602"/>
    <w:rsid w:val="00EE3DBA"/>
    <w:rsid w:val="00EE4B24"/>
    <w:rsid w:val="00EE5FB7"/>
    <w:rsid w:val="00EE78EB"/>
    <w:rsid w:val="00EE7EFD"/>
    <w:rsid w:val="00EF18F7"/>
    <w:rsid w:val="00EF7C58"/>
    <w:rsid w:val="00F04819"/>
    <w:rsid w:val="00F16C7A"/>
    <w:rsid w:val="00F20D4B"/>
    <w:rsid w:val="00F20E44"/>
    <w:rsid w:val="00F4291D"/>
    <w:rsid w:val="00F434F9"/>
    <w:rsid w:val="00F51C41"/>
    <w:rsid w:val="00F60F38"/>
    <w:rsid w:val="00F64AF9"/>
    <w:rsid w:val="00F7493C"/>
    <w:rsid w:val="00F954D1"/>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unhideWhenUsed/>
    <w:rsid w:val="00016B69"/>
    <w:rPr>
      <w:color w:val="0000FF"/>
      <w:u w:val="single"/>
    </w:rPr>
  </w:style>
  <w:style w:type="character" w:styleId="UnresolvedMention">
    <w:name w:val="Unresolved Mention"/>
    <w:basedOn w:val="DefaultParagraphFont"/>
    <w:uiPriority w:val="99"/>
    <w:semiHidden/>
    <w:unhideWhenUsed/>
    <w:rsid w:val="007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dsb-ca.zoom.us/j/93818504966?pwd=NFIzcjQ5ckJmRHI4OGlwWFVLUzk3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5</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Jarrett, James</cp:lastModifiedBy>
  <cp:revision>3</cp:revision>
  <cp:lastPrinted>2020-03-04T15:41:00Z</cp:lastPrinted>
  <dcterms:created xsi:type="dcterms:W3CDTF">2023-06-02T17:40:00Z</dcterms:created>
  <dcterms:modified xsi:type="dcterms:W3CDTF">2023-06-02T17:55:00Z</dcterms:modified>
</cp:coreProperties>
</file>